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540"/>
        <w:gridCol w:w="382"/>
        <w:gridCol w:w="2159"/>
        <w:gridCol w:w="1892"/>
        <w:gridCol w:w="360"/>
      </w:tblGrid>
      <w:tr w:rsidR="0089384D" w:rsidRPr="000F2AC1" w:rsidTr="006476B1">
        <w:trPr>
          <w:trHeight w:val="886"/>
        </w:trPr>
        <w:tc>
          <w:tcPr>
            <w:tcW w:w="1117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38753B" w:rsidRPr="00440A1E" w:rsidRDefault="007B7654" w:rsidP="004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ing a Seminar / Lecture Report</w:t>
            </w:r>
          </w:p>
        </w:tc>
      </w:tr>
      <w:tr w:rsidR="0089384D" w:rsidRPr="000F2AC1" w:rsidTr="00602060">
        <w:trPr>
          <w:trHeight w:val="297"/>
        </w:trPr>
        <w:tc>
          <w:tcPr>
            <w:tcW w:w="11178" w:type="dxa"/>
            <w:gridSpan w:val="6"/>
            <w:tcBorders>
              <w:top w:val="single" w:sz="18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384D" w:rsidRPr="000F2AC1" w:rsidRDefault="0089384D" w:rsidP="0089005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654" w:rsidRPr="000F2AC1" w:rsidTr="0030659E">
        <w:trPr>
          <w:trHeight w:val="413"/>
        </w:trPr>
        <w:tc>
          <w:tcPr>
            <w:tcW w:w="6767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7B7654" w:rsidP="00FE04D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CC66B1" w:rsidP="00CC66B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 :</w:t>
            </w:r>
            <w:r w:rsidR="00306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7B7654" w:rsidRPr="000F2AC1" w:rsidRDefault="007B7654" w:rsidP="00F07F7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>Filled by EJSP Administration</w:t>
            </w:r>
          </w:p>
        </w:tc>
      </w:tr>
      <w:tr w:rsidR="0030659E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J : 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30659E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Institution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0659E" w:rsidRPr="000F2AC1" w:rsidRDefault="0030659E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KSU Department / Colleg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nrolled sinc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andard Period of Study:             Years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n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Current Study year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pected thesis submission dat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Research Area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B8F" w:rsidRPr="000F2AC1" w:rsidTr="00F5048A">
        <w:trPr>
          <w:trHeight w:val="413"/>
        </w:trPr>
        <w:tc>
          <w:tcPr>
            <w:tcW w:w="1081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8F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Thesis Proposal Titl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1B8F" w:rsidRPr="000F2AC1" w:rsidRDefault="00541B8F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565445">
        <w:trPr>
          <w:trHeight w:val="249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56544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>Seminar / Lecture Information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6632"/>
            </w:tblGrid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inar / Lecture Titl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ate : 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udienc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nu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72D5" w:rsidRPr="00565445" w:rsidRDefault="00A172D5" w:rsidP="003065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5F5714">
              <w:rPr>
                <w:rFonts w:ascii="Times New Roman" w:hAnsi="Times New Roman" w:cs="Times New Roman"/>
                <w:b/>
                <w:bCs/>
              </w:rPr>
              <w:t>summary</w:t>
            </w:r>
            <w:r w:rsidRPr="00565445">
              <w:rPr>
                <w:rFonts w:ascii="Times New Roman" w:hAnsi="Times New Roman" w:cs="Times New Roman"/>
                <w:b/>
                <w:bCs/>
              </w:rPr>
              <w:t xml:space="preserve"> abou</w:t>
            </w:r>
            <w:r>
              <w:rPr>
                <w:rFonts w:ascii="Times New Roman" w:hAnsi="Times New Roman" w:cs="Times New Roman"/>
                <w:b/>
                <w:bCs/>
              </w:rPr>
              <w:t>t The S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mi</w:t>
            </w:r>
            <w:r>
              <w:rPr>
                <w:rFonts w:ascii="Times New Roman" w:hAnsi="Times New Roman" w:cs="Times New Roman"/>
                <w:b/>
                <w:bCs/>
              </w:rPr>
              <w:t>nar / L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cture :</w:t>
            </w:r>
          </w:p>
          <w:p w:rsidR="00A172D5" w:rsidRPr="00565445" w:rsidRDefault="00A172D5" w:rsidP="005654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602060">
        <w:trPr>
          <w:trHeight w:val="98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Pr="005F5714" w:rsidRDefault="00A172D5" w:rsidP="005F57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</w:rPr>
            </w:pPr>
            <w:r w:rsidRPr="005F5714">
              <w:rPr>
                <w:rFonts w:ascii="Times New Roman" w:hAnsi="Times New Roman" w:cs="Times New Roman"/>
              </w:rPr>
              <w:t>Any other comments:</w:t>
            </w: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F25388" w:rsidRDefault="00A172D5" w:rsidP="00F25388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582"/>
        </w:trPr>
        <w:tc>
          <w:tcPr>
            <w:tcW w:w="3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written the above report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supervisor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head of the department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signature  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38753B" w:rsidRPr="0073239F" w:rsidRDefault="00631779" w:rsidP="0038753B">
      <w:pPr>
        <w:bidi w:val="0"/>
        <w:rPr>
          <w:rFonts w:ascii="Times New Roman" w:hAnsi="Times New Roman" w:cs="Times New Roman"/>
          <w:sz w:val="16"/>
          <w:szCs w:val="16"/>
        </w:rPr>
      </w:pPr>
      <w:r w:rsidRPr="0073239F">
        <w:rPr>
          <w:rFonts w:ascii="Times New Roman" w:hAnsi="Times New Roman" w:cs="Times New Roman"/>
          <w:sz w:val="16"/>
          <w:szCs w:val="16"/>
        </w:rPr>
        <w:t xml:space="preserve">** </w:t>
      </w:r>
      <w:proofErr w:type="gramStart"/>
      <w:r w:rsidRPr="0073239F">
        <w:rPr>
          <w:rFonts w:ascii="Times New Roman" w:hAnsi="Times New Roman" w:cs="Times New Roman"/>
          <w:sz w:val="16"/>
          <w:szCs w:val="16"/>
        </w:rPr>
        <w:t>please</w:t>
      </w:r>
      <w:proofErr w:type="gramEnd"/>
      <w:r w:rsidRPr="0073239F">
        <w:rPr>
          <w:rFonts w:ascii="Times New Roman" w:hAnsi="Times New Roman" w:cs="Times New Roman"/>
          <w:sz w:val="16"/>
          <w:szCs w:val="16"/>
        </w:rPr>
        <w:t xml:space="preserve"> attach your comments</w:t>
      </w:r>
    </w:p>
    <w:sectPr w:rsidR="0038753B" w:rsidRPr="0073239F" w:rsidSect="00BA15D7">
      <w:headerReference w:type="even" r:id="rId13"/>
      <w:headerReference w:type="default" r:id="rId14"/>
      <w:footerReference w:type="default" r:id="rId15"/>
      <w:pgSz w:w="11906" w:h="16838"/>
      <w:pgMar w:top="567" w:right="567" w:bottom="130" w:left="567" w:header="709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65" w:rsidRDefault="009C5765" w:rsidP="00BC5945">
      <w:pPr>
        <w:spacing w:after="0" w:line="240" w:lineRule="auto"/>
      </w:pPr>
      <w:r>
        <w:separator/>
      </w:r>
    </w:p>
  </w:endnote>
  <w:endnote w:type="continuationSeparator" w:id="0">
    <w:p w:rsidR="009C5765" w:rsidRDefault="009C5765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FE" w:rsidRDefault="00C369FE" w:rsidP="00C369FE">
    <w:pPr>
      <w:pStyle w:val="Footer"/>
      <w:tabs>
        <w:tab w:val="clear" w:pos="4153"/>
        <w:tab w:val="clear" w:pos="8306"/>
        <w:tab w:val="left" w:pos="3045"/>
        <w:tab w:val="left" w:pos="8460"/>
      </w:tabs>
      <w:bidi w:val="0"/>
    </w:pPr>
    <w:sdt>
      <w:sdtPr>
        <w:id w:val="1148316870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Pr="00CF3C73">
      <w:rPr>
        <w:i/>
        <w:sz w:val="18"/>
        <w:szCs w:val="18"/>
      </w:rPr>
      <w:t xml:space="preserve"> copy to </w:t>
    </w:r>
    <w:hyperlink r:id="rId1" w:history="1">
      <w:r w:rsidRPr="00CF3C73">
        <w:rPr>
          <w:rStyle w:val="Hyperlink"/>
          <w:i/>
          <w:sz w:val="18"/>
          <w:szCs w:val="18"/>
        </w:rPr>
        <w:t>EJSP@ksu.edu.sa</w:t>
      </w:r>
    </w:hyperlink>
    <w:r>
      <w:tab/>
      <w:t>EJSP-CRF-June2016-v.3</w:t>
    </w:r>
  </w:p>
  <w:p w:rsidR="00BA15D7" w:rsidRPr="00252ECA" w:rsidRDefault="00BA15D7" w:rsidP="00C369FE">
    <w:pPr>
      <w:pStyle w:val="Footer"/>
      <w:bidi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65" w:rsidRDefault="009C5765" w:rsidP="00BC5945">
      <w:pPr>
        <w:spacing w:after="0" w:line="240" w:lineRule="auto"/>
      </w:pPr>
      <w:r>
        <w:separator/>
      </w:r>
    </w:p>
  </w:footnote>
  <w:footnote w:type="continuationSeparator" w:id="0">
    <w:p w:rsidR="009C5765" w:rsidRDefault="009C5765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3" w:rsidRDefault="001C24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41" w:rsidRDefault="008233CA" w:rsidP="00A11841">
    <w:pPr>
      <w:bidi w:val="0"/>
      <w:spacing w:after="0"/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31194</wp:posOffset>
          </wp:positionH>
          <wp:positionV relativeFrom="paragraph">
            <wp:posOffset>-126365</wp:posOffset>
          </wp:positionV>
          <wp:extent cx="1509341" cy="60007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4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22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309245</wp:posOffset>
          </wp:positionV>
          <wp:extent cx="878205" cy="878205"/>
          <wp:effectExtent l="19050" t="0" r="0" b="0"/>
          <wp:wrapNone/>
          <wp:docPr id="11" name="Picture 11" descr="EJSP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JSP-logo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841">
      <w:rPr>
        <w:b/>
        <w:bCs/>
        <w:sz w:val="20"/>
        <w:szCs w:val="20"/>
      </w:rPr>
      <w:t>King Saud University</w:t>
    </w:r>
  </w:p>
  <w:p w:rsidR="00A11841" w:rsidRDefault="00A11841" w:rsidP="00A11841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ice Rectorate for Graduate Studies and Scientific Research</w:t>
    </w:r>
  </w:p>
  <w:p w:rsidR="00A11841" w:rsidRDefault="00A11841" w:rsidP="008233CA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External Join</w:t>
    </w:r>
    <w:r w:rsidR="00631779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 xml:space="preserve"> Supervision Program </w:t>
    </w:r>
  </w:p>
  <w:p w:rsidR="00602060" w:rsidRPr="00D13970" w:rsidRDefault="00602060" w:rsidP="00602060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307"/>
    <w:multiLevelType w:val="hybridMultilevel"/>
    <w:tmpl w:val="D67AB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11EBF"/>
    <w:multiLevelType w:val="hybridMultilevel"/>
    <w:tmpl w:val="80C6B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813"/>
    <w:multiLevelType w:val="hybridMultilevel"/>
    <w:tmpl w:val="3A6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75483"/>
    <w:multiLevelType w:val="hybridMultilevel"/>
    <w:tmpl w:val="F720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47663"/>
    <w:multiLevelType w:val="hybridMultilevel"/>
    <w:tmpl w:val="E1507936"/>
    <w:lvl w:ilvl="0" w:tplc="69DCB8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B1A1C"/>
    <w:multiLevelType w:val="hybridMultilevel"/>
    <w:tmpl w:val="185251C0"/>
    <w:lvl w:ilvl="0" w:tplc="A3E40A40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E5DB9"/>
    <w:multiLevelType w:val="hybridMultilevel"/>
    <w:tmpl w:val="A21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B2C16"/>
    <w:multiLevelType w:val="hybridMultilevel"/>
    <w:tmpl w:val="0570D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6B1FA3"/>
    <w:multiLevelType w:val="hybridMultilevel"/>
    <w:tmpl w:val="C1DE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5"/>
    <w:rsid w:val="000056E1"/>
    <w:rsid w:val="00047960"/>
    <w:rsid w:val="00064641"/>
    <w:rsid w:val="00070E47"/>
    <w:rsid w:val="000D0EC1"/>
    <w:rsid w:val="000F0826"/>
    <w:rsid w:val="000F2AC1"/>
    <w:rsid w:val="00110565"/>
    <w:rsid w:val="001A01A1"/>
    <w:rsid w:val="001A5811"/>
    <w:rsid w:val="001C22CA"/>
    <w:rsid w:val="001C2417"/>
    <w:rsid w:val="001C24BA"/>
    <w:rsid w:val="001D47D1"/>
    <w:rsid w:val="001E638A"/>
    <w:rsid w:val="00252ECA"/>
    <w:rsid w:val="00262263"/>
    <w:rsid w:val="00291E48"/>
    <w:rsid w:val="0030659E"/>
    <w:rsid w:val="003440B2"/>
    <w:rsid w:val="0038753B"/>
    <w:rsid w:val="003937EB"/>
    <w:rsid w:val="0039424C"/>
    <w:rsid w:val="003968F8"/>
    <w:rsid w:val="003A59AA"/>
    <w:rsid w:val="003B6DA1"/>
    <w:rsid w:val="003C277D"/>
    <w:rsid w:val="003C77D5"/>
    <w:rsid w:val="003E1820"/>
    <w:rsid w:val="004103D1"/>
    <w:rsid w:val="00414FF1"/>
    <w:rsid w:val="00434E01"/>
    <w:rsid w:val="004373E0"/>
    <w:rsid w:val="00440A1E"/>
    <w:rsid w:val="004A1140"/>
    <w:rsid w:val="004A5949"/>
    <w:rsid w:val="004C0CF6"/>
    <w:rsid w:val="00503A25"/>
    <w:rsid w:val="00505F6E"/>
    <w:rsid w:val="00541B8F"/>
    <w:rsid w:val="00565445"/>
    <w:rsid w:val="00581EE7"/>
    <w:rsid w:val="005A6C1E"/>
    <w:rsid w:val="005A751F"/>
    <w:rsid w:val="005F5714"/>
    <w:rsid w:val="00602060"/>
    <w:rsid w:val="00627841"/>
    <w:rsid w:val="00631779"/>
    <w:rsid w:val="006476B1"/>
    <w:rsid w:val="0066718C"/>
    <w:rsid w:val="006777AF"/>
    <w:rsid w:val="006843FB"/>
    <w:rsid w:val="006B1FDA"/>
    <w:rsid w:val="006F203F"/>
    <w:rsid w:val="007040C5"/>
    <w:rsid w:val="0070573E"/>
    <w:rsid w:val="0070767D"/>
    <w:rsid w:val="007207D8"/>
    <w:rsid w:val="0073239F"/>
    <w:rsid w:val="00745C30"/>
    <w:rsid w:val="00745CF2"/>
    <w:rsid w:val="00751241"/>
    <w:rsid w:val="00775087"/>
    <w:rsid w:val="0077663F"/>
    <w:rsid w:val="00784958"/>
    <w:rsid w:val="007B7654"/>
    <w:rsid w:val="007F0390"/>
    <w:rsid w:val="008160CB"/>
    <w:rsid w:val="00822CF3"/>
    <w:rsid w:val="008233CA"/>
    <w:rsid w:val="00846A23"/>
    <w:rsid w:val="00880012"/>
    <w:rsid w:val="0089005F"/>
    <w:rsid w:val="00891001"/>
    <w:rsid w:val="0089384D"/>
    <w:rsid w:val="008B2665"/>
    <w:rsid w:val="008E4C8D"/>
    <w:rsid w:val="008F0F71"/>
    <w:rsid w:val="009370C3"/>
    <w:rsid w:val="00966C4C"/>
    <w:rsid w:val="009C448B"/>
    <w:rsid w:val="009C5765"/>
    <w:rsid w:val="00A11841"/>
    <w:rsid w:val="00A172D5"/>
    <w:rsid w:val="00A20BED"/>
    <w:rsid w:val="00A64F47"/>
    <w:rsid w:val="00A67122"/>
    <w:rsid w:val="00A87B2F"/>
    <w:rsid w:val="00A958ED"/>
    <w:rsid w:val="00AB4EA5"/>
    <w:rsid w:val="00AF20F3"/>
    <w:rsid w:val="00B04DD7"/>
    <w:rsid w:val="00BA15D7"/>
    <w:rsid w:val="00BA3F59"/>
    <w:rsid w:val="00BB0789"/>
    <w:rsid w:val="00BC5945"/>
    <w:rsid w:val="00BE0CA9"/>
    <w:rsid w:val="00BE226B"/>
    <w:rsid w:val="00C1253C"/>
    <w:rsid w:val="00C35EA8"/>
    <w:rsid w:val="00C369FE"/>
    <w:rsid w:val="00C63FBA"/>
    <w:rsid w:val="00CB50EC"/>
    <w:rsid w:val="00CB6851"/>
    <w:rsid w:val="00CB7B70"/>
    <w:rsid w:val="00CC66B1"/>
    <w:rsid w:val="00D13970"/>
    <w:rsid w:val="00D15EAA"/>
    <w:rsid w:val="00D50671"/>
    <w:rsid w:val="00D558D6"/>
    <w:rsid w:val="00D66D84"/>
    <w:rsid w:val="00D75788"/>
    <w:rsid w:val="00DE1FD3"/>
    <w:rsid w:val="00DF0AE9"/>
    <w:rsid w:val="00E24AC5"/>
    <w:rsid w:val="00E40044"/>
    <w:rsid w:val="00E56D3E"/>
    <w:rsid w:val="00E801E8"/>
    <w:rsid w:val="00F07F72"/>
    <w:rsid w:val="00F12F61"/>
    <w:rsid w:val="00F2164C"/>
    <w:rsid w:val="00F25388"/>
    <w:rsid w:val="00F65292"/>
    <w:rsid w:val="00F66F50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5"/>
  </w:style>
  <w:style w:type="paragraph" w:styleId="Footer">
    <w:name w:val="footer"/>
    <w:basedOn w:val="Normal"/>
    <w:link w:val="Foot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5"/>
  </w:style>
  <w:style w:type="paragraph" w:styleId="BalloonText">
    <w:name w:val="Balloon Text"/>
    <w:basedOn w:val="Normal"/>
    <w:link w:val="BalloonTextChar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B50EC"/>
    <w:rPr>
      <w:color w:val="808080"/>
    </w:rPr>
  </w:style>
  <w:style w:type="paragraph" w:styleId="ListParagraph">
    <w:name w:val="List Paragraph"/>
    <w:basedOn w:val="Normal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5"/>
  </w:style>
  <w:style w:type="paragraph" w:styleId="Footer">
    <w:name w:val="footer"/>
    <w:basedOn w:val="Normal"/>
    <w:link w:val="Foot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5"/>
  </w:style>
  <w:style w:type="paragraph" w:styleId="BalloonText">
    <w:name w:val="Balloon Text"/>
    <w:basedOn w:val="Normal"/>
    <w:link w:val="BalloonTextChar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B50EC"/>
    <w:rPr>
      <w:color w:val="808080"/>
    </w:rPr>
  </w:style>
  <w:style w:type="paragraph" w:styleId="ListParagraph">
    <w:name w:val="List Paragraph"/>
    <w:basedOn w:val="Normal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A24F87CCDB4B8E2F403EFE84A0E2" ma:contentTypeVersion="2" ma:contentTypeDescription="Create a new document." ma:contentTypeScope="" ma:versionID="9d00c8fcd999942e60ae435e394cc3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82de1c913d4d4b7083012c725da8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06A4FA-403F-494C-A172-5E87F6F9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AAD7-D6AC-46C2-8FAA-81D838C0AFBA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5A1BEF9-EDCF-4142-806F-F42FF46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Aljazy H Alharbi</cp:lastModifiedBy>
  <cp:revision>2</cp:revision>
  <cp:lastPrinted>2011-01-19T06:35:00Z</cp:lastPrinted>
  <dcterms:created xsi:type="dcterms:W3CDTF">2016-06-02T09:21:00Z</dcterms:created>
  <dcterms:modified xsi:type="dcterms:W3CDTF">2016-06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